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F7" w:rsidRDefault="00ED7EF7" w:rsidP="00930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4A5" w:rsidRDefault="005C74A5" w:rsidP="00930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C74A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841765" cy="6375351"/>
            <wp:effectExtent l="0" t="0" r="0" b="6985"/>
            <wp:docPr id="2" name="Рисунок 2" descr="\\ADMIN-ПК\share\2_Бурцева Л.Б\СКАНЫ и СКРИНЫ\Уч план 1 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ПК\share\2_Бурцева Л.Б\СКАНЫ и СКРИНЫ\Уч план 1 стр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657" cy="63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74A5" w:rsidRDefault="005C74A5" w:rsidP="00930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4A5" w:rsidRDefault="005C74A5" w:rsidP="00930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4A5" w:rsidRDefault="005C74A5" w:rsidP="00930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99" w:type="dxa"/>
        <w:tblInd w:w="-714" w:type="dxa"/>
        <w:tblLook w:val="04A0" w:firstRow="1" w:lastRow="0" w:firstColumn="1" w:lastColumn="0" w:noHBand="0" w:noVBand="1"/>
      </w:tblPr>
      <w:tblGrid>
        <w:gridCol w:w="663"/>
        <w:gridCol w:w="456"/>
        <w:gridCol w:w="5402"/>
        <w:gridCol w:w="2080"/>
        <w:gridCol w:w="1374"/>
        <w:gridCol w:w="1353"/>
        <w:gridCol w:w="1773"/>
        <w:gridCol w:w="29"/>
        <w:gridCol w:w="1444"/>
        <w:gridCol w:w="29"/>
        <w:gridCol w:w="1368"/>
        <w:gridCol w:w="28"/>
      </w:tblGrid>
      <w:tr w:rsidR="001B6DF8" w:rsidTr="005C74A5">
        <w:tc>
          <w:tcPr>
            <w:tcW w:w="15999" w:type="dxa"/>
            <w:gridSpan w:val="12"/>
          </w:tcPr>
          <w:p w:rsidR="001B6DF8" w:rsidRPr="00A577DD" w:rsidRDefault="001B6DF8" w:rsidP="001B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DD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DD09D2" w:rsidTr="005C74A5">
        <w:trPr>
          <w:gridAfter w:val="1"/>
          <w:wAfter w:w="28" w:type="dxa"/>
        </w:trPr>
        <w:tc>
          <w:tcPr>
            <w:tcW w:w="663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DD09D2" w:rsidRDefault="00DD09D2" w:rsidP="00B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</w:tcPr>
          <w:p w:rsidR="00DD09D2" w:rsidRDefault="00DD09D2" w:rsidP="00B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Л.К., "Подготовка к тур. путешествию"</w:t>
            </w:r>
          </w:p>
        </w:tc>
        <w:tc>
          <w:tcPr>
            <w:tcW w:w="2080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DD09D2" w:rsidRP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73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F3F" w:rsidTr="005C74A5">
        <w:trPr>
          <w:gridAfter w:val="1"/>
          <w:wAfter w:w="28" w:type="dxa"/>
        </w:trPr>
        <w:tc>
          <w:tcPr>
            <w:tcW w:w="66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EA1F3F" w:rsidRDefault="00EA1F3F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2" w:type="dxa"/>
          </w:tcPr>
          <w:p w:rsidR="00EA1F3F" w:rsidRDefault="00EA1F3F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Г., "Туристы-краеведы"</w:t>
            </w:r>
          </w:p>
        </w:tc>
        <w:tc>
          <w:tcPr>
            <w:tcW w:w="2080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EA1F3F" w:rsidRPr="00DD09D2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5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7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F3F" w:rsidTr="005C74A5">
        <w:trPr>
          <w:gridAfter w:val="1"/>
          <w:wAfter w:w="28" w:type="dxa"/>
        </w:trPr>
        <w:tc>
          <w:tcPr>
            <w:tcW w:w="663" w:type="dxa"/>
          </w:tcPr>
          <w:p w:rsidR="00EA1F3F" w:rsidRPr="00814D22" w:rsidRDefault="00814D22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6" w:type="dxa"/>
          </w:tcPr>
          <w:p w:rsidR="00EA1F3F" w:rsidRDefault="00DF7098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</w:tcPr>
          <w:p w:rsidR="00EA1F3F" w:rsidRDefault="00EA1F3F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Г., "Юный турист-1"</w:t>
            </w:r>
          </w:p>
        </w:tc>
        <w:tc>
          <w:tcPr>
            <w:tcW w:w="2080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EA1F3F" w:rsidRPr="00DD09D2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5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7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F3F" w:rsidTr="005C74A5">
        <w:trPr>
          <w:gridAfter w:val="1"/>
          <w:wAfter w:w="28" w:type="dxa"/>
        </w:trPr>
        <w:tc>
          <w:tcPr>
            <w:tcW w:w="663" w:type="dxa"/>
          </w:tcPr>
          <w:p w:rsidR="00EA1F3F" w:rsidRPr="00814D22" w:rsidRDefault="00814D22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6" w:type="dxa"/>
          </w:tcPr>
          <w:p w:rsidR="00EA1F3F" w:rsidRDefault="00DF7098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</w:tcPr>
          <w:p w:rsidR="00EA1F3F" w:rsidRDefault="00EA1F3F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Л.Б., "Экскурсоведение"</w:t>
            </w:r>
          </w:p>
        </w:tc>
        <w:tc>
          <w:tcPr>
            <w:tcW w:w="2080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6 </w:t>
            </w:r>
          </w:p>
        </w:tc>
        <w:tc>
          <w:tcPr>
            <w:tcW w:w="177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F3F" w:rsidTr="005C74A5">
        <w:trPr>
          <w:gridAfter w:val="1"/>
          <w:wAfter w:w="28" w:type="dxa"/>
        </w:trPr>
        <w:tc>
          <w:tcPr>
            <w:tcW w:w="663" w:type="dxa"/>
          </w:tcPr>
          <w:p w:rsidR="00EA1F3F" w:rsidRPr="00814D22" w:rsidRDefault="00814D22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56" w:type="dxa"/>
          </w:tcPr>
          <w:p w:rsidR="00EA1F3F" w:rsidRDefault="00DF7098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</w:tcPr>
          <w:p w:rsidR="00EA1F3F" w:rsidRDefault="00EA1F3F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Л.Б., "Туристы-краеведы с английским. Английский"</w:t>
            </w:r>
          </w:p>
        </w:tc>
        <w:tc>
          <w:tcPr>
            <w:tcW w:w="2080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5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7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7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F3F" w:rsidTr="005C74A5">
        <w:trPr>
          <w:gridAfter w:val="1"/>
          <w:wAfter w:w="28" w:type="dxa"/>
        </w:trPr>
        <w:tc>
          <w:tcPr>
            <w:tcW w:w="663" w:type="dxa"/>
          </w:tcPr>
          <w:p w:rsidR="00EA1F3F" w:rsidRPr="00814D22" w:rsidRDefault="00814D22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6" w:type="dxa"/>
          </w:tcPr>
          <w:p w:rsidR="00EA1F3F" w:rsidRDefault="00DF7098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2" w:type="dxa"/>
          </w:tcPr>
          <w:p w:rsidR="00EA1F3F" w:rsidRDefault="00EA1F3F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ков А.Н., Туристята-знатоки</w:t>
            </w:r>
          </w:p>
        </w:tc>
        <w:tc>
          <w:tcPr>
            <w:tcW w:w="2080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EA1F3F" w:rsidRPr="00C6123D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5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7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F3F" w:rsidTr="005C74A5">
        <w:trPr>
          <w:gridAfter w:val="1"/>
          <w:wAfter w:w="28" w:type="dxa"/>
        </w:trPr>
        <w:tc>
          <w:tcPr>
            <w:tcW w:w="663" w:type="dxa"/>
          </w:tcPr>
          <w:p w:rsidR="00EA1F3F" w:rsidRPr="00814D22" w:rsidRDefault="00814D22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6" w:type="dxa"/>
          </w:tcPr>
          <w:p w:rsidR="00EA1F3F" w:rsidRDefault="00DF7098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2" w:type="dxa"/>
          </w:tcPr>
          <w:p w:rsidR="00EA1F3F" w:rsidRDefault="00EA1F3F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зи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, " Юный турист"</w:t>
            </w:r>
          </w:p>
        </w:tc>
        <w:tc>
          <w:tcPr>
            <w:tcW w:w="2080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EA1F3F" w:rsidRPr="00C6123D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177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F3F" w:rsidTr="005C74A5">
        <w:trPr>
          <w:gridAfter w:val="1"/>
          <w:wAfter w:w="28" w:type="dxa"/>
        </w:trPr>
        <w:tc>
          <w:tcPr>
            <w:tcW w:w="663" w:type="dxa"/>
          </w:tcPr>
          <w:p w:rsidR="00EA1F3F" w:rsidRPr="00814D22" w:rsidRDefault="00814D22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6" w:type="dxa"/>
          </w:tcPr>
          <w:p w:rsidR="00EA1F3F" w:rsidRDefault="00DF7098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2" w:type="dxa"/>
          </w:tcPr>
          <w:p w:rsidR="00EA1F3F" w:rsidRDefault="00EA1F3F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 Т.А., "Краеведческий путеводитель"</w:t>
            </w:r>
          </w:p>
        </w:tc>
        <w:tc>
          <w:tcPr>
            <w:tcW w:w="2080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EA1F3F" w:rsidRPr="00C6123D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77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23D" w:rsidTr="005C74A5">
        <w:trPr>
          <w:gridAfter w:val="1"/>
          <w:wAfter w:w="28" w:type="dxa"/>
        </w:trPr>
        <w:tc>
          <w:tcPr>
            <w:tcW w:w="663" w:type="dxa"/>
          </w:tcPr>
          <w:p w:rsidR="00C6123D" w:rsidRPr="00814D22" w:rsidRDefault="00814D22" w:rsidP="00746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46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C6123D" w:rsidRPr="001B1411" w:rsidRDefault="001B1411" w:rsidP="00C61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02" w:type="dxa"/>
          </w:tcPr>
          <w:p w:rsidR="00C6123D" w:rsidRDefault="00EA1F3F" w:rsidP="00C6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кова А.В., «Туристы-краеведы с английским. Туризм</w:t>
            </w:r>
            <w:r w:rsidR="00C61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0" w:type="dxa"/>
          </w:tcPr>
          <w:p w:rsidR="00C6123D" w:rsidRDefault="00C6123D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C6123D" w:rsidRDefault="00EA1F3F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61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C6123D" w:rsidRDefault="00EA1F3F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73" w:type="dxa"/>
          </w:tcPr>
          <w:p w:rsidR="00C6123D" w:rsidRDefault="00EA1F3F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gridSpan w:val="2"/>
          </w:tcPr>
          <w:p w:rsidR="00C6123D" w:rsidRDefault="00C6123D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C6123D" w:rsidRDefault="00EA1F3F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123D" w:rsidTr="005C74A5">
        <w:trPr>
          <w:gridAfter w:val="1"/>
          <w:wAfter w:w="28" w:type="dxa"/>
        </w:trPr>
        <w:tc>
          <w:tcPr>
            <w:tcW w:w="663" w:type="dxa"/>
          </w:tcPr>
          <w:p w:rsidR="00C6123D" w:rsidRPr="00814D22" w:rsidRDefault="00814D22" w:rsidP="00746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46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C6123D" w:rsidRPr="001B1411" w:rsidRDefault="001B1411" w:rsidP="00C612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02" w:type="dxa"/>
          </w:tcPr>
          <w:p w:rsidR="00C6123D" w:rsidRDefault="00C6123D" w:rsidP="00C6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кова А.В., «Юный турист»</w:t>
            </w:r>
          </w:p>
        </w:tc>
        <w:tc>
          <w:tcPr>
            <w:tcW w:w="2080" w:type="dxa"/>
          </w:tcPr>
          <w:p w:rsidR="00C6123D" w:rsidRDefault="00C6123D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C6123D" w:rsidRDefault="00EA1F3F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53" w:type="dxa"/>
          </w:tcPr>
          <w:p w:rsidR="00C6123D" w:rsidRDefault="00C6123D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73" w:type="dxa"/>
          </w:tcPr>
          <w:p w:rsidR="00C6123D" w:rsidRDefault="00C6123D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C6123D" w:rsidRDefault="00C6123D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C6123D" w:rsidRDefault="00C6123D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123D" w:rsidTr="005C74A5">
        <w:trPr>
          <w:gridAfter w:val="1"/>
          <w:wAfter w:w="28" w:type="dxa"/>
        </w:trPr>
        <w:tc>
          <w:tcPr>
            <w:tcW w:w="663" w:type="dxa"/>
          </w:tcPr>
          <w:p w:rsidR="00C6123D" w:rsidRPr="00814D22" w:rsidRDefault="00814D22" w:rsidP="00746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46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C6123D" w:rsidRDefault="00DF7098" w:rsidP="00C6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2" w:type="dxa"/>
          </w:tcPr>
          <w:p w:rsidR="00C6123D" w:rsidRPr="00BB3EE8" w:rsidRDefault="00C6123D" w:rsidP="00C61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кова А.В., «Туристы-краеведы»</w:t>
            </w:r>
            <w:r w:rsidR="00EA1F3F">
              <w:rPr>
                <w:rFonts w:ascii="Times New Roman" w:hAnsi="Times New Roman" w:cs="Times New Roman"/>
                <w:sz w:val="24"/>
                <w:szCs w:val="24"/>
              </w:rPr>
              <w:t>(6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C6123D" w:rsidRDefault="00C6123D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C6123D" w:rsidRDefault="00EA1F3F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53" w:type="dxa"/>
          </w:tcPr>
          <w:p w:rsidR="00C6123D" w:rsidRDefault="00C6123D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773" w:type="dxa"/>
          </w:tcPr>
          <w:p w:rsidR="00C6123D" w:rsidRDefault="00EA1F3F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C6123D" w:rsidRDefault="00EA1F3F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C6123D" w:rsidRDefault="00EA1F3F" w:rsidP="00C6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123D" w:rsidTr="005C74A5">
        <w:trPr>
          <w:gridAfter w:val="1"/>
          <w:wAfter w:w="28" w:type="dxa"/>
        </w:trPr>
        <w:tc>
          <w:tcPr>
            <w:tcW w:w="663" w:type="dxa"/>
          </w:tcPr>
          <w:p w:rsidR="00C6123D" w:rsidRPr="00814D22" w:rsidRDefault="00814D2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6" w:type="dxa"/>
          </w:tcPr>
          <w:p w:rsidR="00C6123D" w:rsidRDefault="001B1411" w:rsidP="00B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2" w:type="dxa"/>
          </w:tcPr>
          <w:p w:rsidR="00C6123D" w:rsidRDefault="00746B22" w:rsidP="00B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К.И. "Я-туристёнок"</w:t>
            </w:r>
            <w:r w:rsidR="00EA1F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80" w:type="dxa"/>
          </w:tcPr>
          <w:p w:rsidR="00C6123D" w:rsidRDefault="00EA1F3F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C6123D" w:rsidRPr="00EA1F3F" w:rsidRDefault="00EA1F3F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C6123D" w:rsidRDefault="00EA1F3F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  <w:tc>
          <w:tcPr>
            <w:tcW w:w="1773" w:type="dxa"/>
          </w:tcPr>
          <w:p w:rsidR="00C6123D" w:rsidRDefault="00EA1F3F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</w:tcPr>
          <w:p w:rsidR="00C6123D" w:rsidRPr="00FD6466" w:rsidRDefault="00FD6466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gridSpan w:val="2"/>
          </w:tcPr>
          <w:p w:rsidR="00C6123D" w:rsidRPr="00FD6466" w:rsidRDefault="00FD6466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A1F3F" w:rsidTr="005C74A5">
        <w:trPr>
          <w:gridAfter w:val="1"/>
          <w:wAfter w:w="28" w:type="dxa"/>
        </w:trPr>
        <w:tc>
          <w:tcPr>
            <w:tcW w:w="663" w:type="dxa"/>
          </w:tcPr>
          <w:p w:rsidR="00EA1F3F" w:rsidRPr="00814D22" w:rsidRDefault="00814D22" w:rsidP="00746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46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dxa"/>
          </w:tcPr>
          <w:p w:rsidR="00EA1F3F" w:rsidRDefault="00DF7098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2" w:type="dxa"/>
          </w:tcPr>
          <w:p w:rsidR="00EA1F3F" w:rsidRDefault="00EA1F3F" w:rsidP="00EA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йфер В.А, "Археология"</w:t>
            </w:r>
          </w:p>
        </w:tc>
        <w:tc>
          <w:tcPr>
            <w:tcW w:w="2080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EA1F3F" w:rsidRP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773" w:type="dxa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EA1F3F" w:rsidRPr="00746B22" w:rsidRDefault="00746B22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gridSpan w:val="2"/>
          </w:tcPr>
          <w:p w:rsidR="00EA1F3F" w:rsidRDefault="00EA1F3F" w:rsidP="00EA1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09D2" w:rsidTr="005C74A5">
        <w:trPr>
          <w:gridAfter w:val="1"/>
          <w:wAfter w:w="28" w:type="dxa"/>
          <w:trHeight w:val="322"/>
        </w:trPr>
        <w:tc>
          <w:tcPr>
            <w:tcW w:w="663" w:type="dxa"/>
          </w:tcPr>
          <w:p w:rsidR="00DD09D2" w:rsidRPr="00814D22" w:rsidRDefault="00814D22" w:rsidP="00746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46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dxa"/>
          </w:tcPr>
          <w:p w:rsidR="00DD09D2" w:rsidRDefault="00DF7098" w:rsidP="00B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2" w:type="dxa"/>
          </w:tcPr>
          <w:p w:rsidR="00DD09D2" w:rsidRDefault="00DD09D2" w:rsidP="00B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юнина И.В., «Туристята-знатоки»</w:t>
            </w:r>
          </w:p>
        </w:tc>
        <w:tc>
          <w:tcPr>
            <w:tcW w:w="2080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DD09D2" w:rsidRDefault="00DF7098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53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73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098" w:rsidTr="005C74A5">
        <w:trPr>
          <w:gridAfter w:val="1"/>
          <w:wAfter w:w="28" w:type="dxa"/>
          <w:trHeight w:val="322"/>
        </w:trPr>
        <w:tc>
          <w:tcPr>
            <w:tcW w:w="663" w:type="dxa"/>
          </w:tcPr>
          <w:p w:rsidR="00DF7098" w:rsidRPr="00814D22" w:rsidRDefault="00814D22" w:rsidP="00746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46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dxa"/>
          </w:tcPr>
          <w:p w:rsidR="00DF7098" w:rsidRDefault="00DF7098" w:rsidP="00DF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2" w:type="dxa"/>
          </w:tcPr>
          <w:p w:rsidR="00DF7098" w:rsidRDefault="00DF7098" w:rsidP="00DF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юнина И.В., «Туристы-краеведы»</w:t>
            </w:r>
          </w:p>
        </w:tc>
        <w:tc>
          <w:tcPr>
            <w:tcW w:w="2080" w:type="dxa"/>
          </w:tcPr>
          <w:p w:rsidR="00DF7098" w:rsidRDefault="00DF7098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DF7098" w:rsidRPr="00746B22" w:rsidRDefault="00DF7098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46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DF7098" w:rsidRDefault="00DF7098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73" w:type="dxa"/>
          </w:tcPr>
          <w:p w:rsidR="00DF7098" w:rsidRPr="00746B22" w:rsidRDefault="00746B22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3" w:type="dxa"/>
            <w:gridSpan w:val="2"/>
          </w:tcPr>
          <w:p w:rsidR="00DF7098" w:rsidRDefault="00DF7098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DF7098" w:rsidRPr="00746B22" w:rsidRDefault="00746B22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D09D2" w:rsidTr="005C74A5">
        <w:trPr>
          <w:gridAfter w:val="1"/>
          <w:wAfter w:w="28" w:type="dxa"/>
        </w:trPr>
        <w:tc>
          <w:tcPr>
            <w:tcW w:w="663" w:type="dxa"/>
          </w:tcPr>
          <w:p w:rsidR="00DD09D2" w:rsidRPr="00814D22" w:rsidRDefault="00DD09D2" w:rsidP="00746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" w:type="dxa"/>
          </w:tcPr>
          <w:p w:rsidR="00DD09D2" w:rsidRDefault="00DF7098" w:rsidP="00B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2" w:type="dxa"/>
          </w:tcPr>
          <w:p w:rsidR="00DD09D2" w:rsidRDefault="00DD09D2" w:rsidP="00BB1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ова </w:t>
            </w:r>
            <w:r w:rsidR="00DF7098">
              <w:rPr>
                <w:rFonts w:ascii="Times New Roman" w:hAnsi="Times New Roman" w:cs="Times New Roman"/>
                <w:sz w:val="24"/>
                <w:szCs w:val="24"/>
              </w:rPr>
              <w:t xml:space="preserve">Е.И., «Подготовка к </w:t>
            </w:r>
            <w:proofErr w:type="spellStart"/>
            <w:r w:rsidR="00DF7098">
              <w:rPr>
                <w:rFonts w:ascii="Times New Roman" w:hAnsi="Times New Roman" w:cs="Times New Roman"/>
                <w:sz w:val="24"/>
                <w:szCs w:val="24"/>
              </w:rPr>
              <w:t>т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0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1773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3" w:type="dxa"/>
            <w:gridSpan w:val="2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7098" w:rsidTr="005C74A5">
        <w:trPr>
          <w:gridAfter w:val="1"/>
          <w:wAfter w:w="28" w:type="dxa"/>
        </w:trPr>
        <w:tc>
          <w:tcPr>
            <w:tcW w:w="663" w:type="dxa"/>
          </w:tcPr>
          <w:p w:rsidR="00DF7098" w:rsidRPr="00814D22" w:rsidRDefault="00746B22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6" w:type="dxa"/>
          </w:tcPr>
          <w:p w:rsidR="00DF7098" w:rsidRDefault="001B1411" w:rsidP="00DF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2" w:type="dxa"/>
          </w:tcPr>
          <w:p w:rsidR="00DF7098" w:rsidRDefault="00DF7098" w:rsidP="00DF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анова Е.Б., «Туристята-знатоки»</w:t>
            </w:r>
          </w:p>
        </w:tc>
        <w:tc>
          <w:tcPr>
            <w:tcW w:w="2080" w:type="dxa"/>
          </w:tcPr>
          <w:p w:rsidR="00DF7098" w:rsidRDefault="00DF7098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DF7098" w:rsidRDefault="00DF7098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53" w:type="dxa"/>
          </w:tcPr>
          <w:p w:rsidR="00DF7098" w:rsidRDefault="00DF7098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773" w:type="dxa"/>
          </w:tcPr>
          <w:p w:rsidR="00DF7098" w:rsidRDefault="00DF7098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gridSpan w:val="2"/>
          </w:tcPr>
          <w:p w:rsidR="00DF7098" w:rsidRDefault="00DF7098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DF7098" w:rsidRDefault="00DF7098" w:rsidP="00DF7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7098" w:rsidTr="005C74A5">
        <w:tc>
          <w:tcPr>
            <w:tcW w:w="13130" w:type="dxa"/>
            <w:gridSpan w:val="8"/>
          </w:tcPr>
          <w:p w:rsidR="00DF7098" w:rsidRPr="005F2BFB" w:rsidRDefault="00DF7098" w:rsidP="001B6D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F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ности:</w:t>
            </w:r>
          </w:p>
        </w:tc>
        <w:tc>
          <w:tcPr>
            <w:tcW w:w="1473" w:type="dxa"/>
            <w:gridSpan w:val="2"/>
          </w:tcPr>
          <w:p w:rsidR="00DF7098" w:rsidRPr="00746B22" w:rsidRDefault="00DF7098" w:rsidP="00FD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64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96" w:type="dxa"/>
            <w:gridSpan w:val="2"/>
          </w:tcPr>
          <w:p w:rsidR="00DF7098" w:rsidRPr="001B1411" w:rsidRDefault="00FD6466" w:rsidP="00BB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6</w:t>
            </w:r>
          </w:p>
        </w:tc>
      </w:tr>
      <w:tr w:rsidR="00DF7098" w:rsidTr="005C74A5">
        <w:tc>
          <w:tcPr>
            <w:tcW w:w="15999" w:type="dxa"/>
            <w:gridSpan w:val="12"/>
          </w:tcPr>
          <w:p w:rsidR="00DF7098" w:rsidRPr="005F2BFB" w:rsidRDefault="00DF7098" w:rsidP="00BB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BF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DD09D2" w:rsidTr="005C74A5">
        <w:trPr>
          <w:gridAfter w:val="1"/>
          <w:wAfter w:w="28" w:type="dxa"/>
        </w:trPr>
        <w:tc>
          <w:tcPr>
            <w:tcW w:w="663" w:type="dxa"/>
          </w:tcPr>
          <w:p w:rsidR="00DD09D2" w:rsidRPr="00814D22" w:rsidRDefault="00746B2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6" w:type="dxa"/>
          </w:tcPr>
          <w:p w:rsidR="00DD09D2" w:rsidRPr="00814D22" w:rsidRDefault="001B1411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02" w:type="dxa"/>
          </w:tcPr>
          <w:p w:rsidR="00DD09D2" w:rsidRPr="00DF7098" w:rsidRDefault="00DF7098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</w:t>
            </w:r>
            <w:r w:rsidRPr="00DF7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F7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F7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«</w:t>
            </w:r>
            <w:r w:rsidR="00746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chool</w:t>
            </w:r>
            <w:r w:rsidRPr="00DF7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080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DD09D2" w:rsidRPr="00DF7098" w:rsidRDefault="00DF7098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DD09D2" w:rsidRPr="00DF7098" w:rsidRDefault="00DF7098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</w:t>
            </w:r>
          </w:p>
        </w:tc>
        <w:tc>
          <w:tcPr>
            <w:tcW w:w="1773" w:type="dxa"/>
          </w:tcPr>
          <w:p w:rsidR="00DD09D2" w:rsidRPr="00DF7098" w:rsidRDefault="00DF7098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3" w:type="dxa"/>
            <w:gridSpan w:val="2"/>
          </w:tcPr>
          <w:p w:rsidR="00DD09D2" w:rsidRPr="00DF7098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DD09D2" w:rsidRPr="00DF7098" w:rsidRDefault="00DF7098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D09D2" w:rsidTr="005C74A5">
        <w:trPr>
          <w:gridAfter w:val="1"/>
          <w:wAfter w:w="28" w:type="dxa"/>
        </w:trPr>
        <w:tc>
          <w:tcPr>
            <w:tcW w:w="663" w:type="dxa"/>
          </w:tcPr>
          <w:p w:rsidR="00DD09D2" w:rsidRPr="00814D22" w:rsidRDefault="00746B22" w:rsidP="00746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</w:tcPr>
          <w:p w:rsidR="00DD09D2" w:rsidRPr="00814D22" w:rsidRDefault="00814D2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2" w:type="dxa"/>
          </w:tcPr>
          <w:p w:rsidR="00DD09D2" w:rsidRDefault="00DF7098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ков А.Н., «Юный армеец»</w:t>
            </w:r>
          </w:p>
        </w:tc>
        <w:tc>
          <w:tcPr>
            <w:tcW w:w="2080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DD09D2" w:rsidRPr="00DF7098" w:rsidRDefault="00DF7098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-16</w:t>
            </w:r>
          </w:p>
        </w:tc>
        <w:tc>
          <w:tcPr>
            <w:tcW w:w="1773" w:type="dxa"/>
          </w:tcPr>
          <w:p w:rsidR="00DD09D2" w:rsidRPr="00DF7098" w:rsidRDefault="00DF7098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3" w:type="dxa"/>
            <w:gridSpan w:val="2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</w:tcPr>
          <w:p w:rsidR="00DD09D2" w:rsidRPr="00DF7098" w:rsidRDefault="00DF7098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D09D2" w:rsidTr="005C74A5">
        <w:trPr>
          <w:gridAfter w:val="1"/>
          <w:wAfter w:w="28" w:type="dxa"/>
        </w:trPr>
        <w:tc>
          <w:tcPr>
            <w:tcW w:w="663" w:type="dxa"/>
          </w:tcPr>
          <w:p w:rsidR="00DD09D2" w:rsidRPr="00814D22" w:rsidRDefault="00DD09D2" w:rsidP="00746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:rsidR="00DD09D2" w:rsidRPr="00814D22" w:rsidRDefault="00814D2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02" w:type="dxa"/>
          </w:tcPr>
          <w:p w:rsidR="00DD09D2" w:rsidRDefault="00DF7098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П.В., «Юный моряк»</w:t>
            </w:r>
          </w:p>
        </w:tc>
        <w:tc>
          <w:tcPr>
            <w:tcW w:w="2080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74" w:type="dxa"/>
          </w:tcPr>
          <w:p w:rsidR="00DD09D2" w:rsidRDefault="00DD09D2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53" w:type="dxa"/>
          </w:tcPr>
          <w:p w:rsidR="00DD09D2" w:rsidRPr="0078496C" w:rsidRDefault="0078496C" w:rsidP="007849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D0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73" w:type="dxa"/>
          </w:tcPr>
          <w:p w:rsidR="00DD09D2" w:rsidRPr="0078496C" w:rsidRDefault="0078496C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3" w:type="dxa"/>
            <w:gridSpan w:val="2"/>
          </w:tcPr>
          <w:p w:rsidR="00DD09D2" w:rsidRPr="0078496C" w:rsidRDefault="0078496C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97" w:type="dxa"/>
            <w:gridSpan w:val="2"/>
          </w:tcPr>
          <w:p w:rsidR="00DD09D2" w:rsidRPr="0078496C" w:rsidRDefault="0078496C" w:rsidP="00BB1B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B6DF8" w:rsidTr="005C74A5">
        <w:tc>
          <w:tcPr>
            <w:tcW w:w="13130" w:type="dxa"/>
            <w:gridSpan w:val="8"/>
          </w:tcPr>
          <w:p w:rsidR="001B6DF8" w:rsidRPr="00B14E7D" w:rsidRDefault="001B6DF8" w:rsidP="001B6D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B14E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ности:</w:t>
            </w:r>
          </w:p>
        </w:tc>
        <w:tc>
          <w:tcPr>
            <w:tcW w:w="1473" w:type="dxa"/>
            <w:gridSpan w:val="2"/>
          </w:tcPr>
          <w:p w:rsidR="001B6DF8" w:rsidRPr="0078496C" w:rsidRDefault="001B6DF8" w:rsidP="00BB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96" w:type="dxa"/>
            <w:gridSpan w:val="2"/>
          </w:tcPr>
          <w:p w:rsidR="001B6DF8" w:rsidRPr="0078496C" w:rsidRDefault="001B6DF8" w:rsidP="00BB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</w:tr>
      <w:tr w:rsidR="001B6DF8" w:rsidTr="005C74A5">
        <w:tc>
          <w:tcPr>
            <w:tcW w:w="13130" w:type="dxa"/>
            <w:gridSpan w:val="8"/>
          </w:tcPr>
          <w:p w:rsidR="001B6DF8" w:rsidRPr="00B14E7D" w:rsidRDefault="001B6DF8" w:rsidP="001B6D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E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3" w:type="dxa"/>
            <w:gridSpan w:val="2"/>
          </w:tcPr>
          <w:p w:rsidR="001B6DF8" w:rsidRPr="0078496C" w:rsidRDefault="001B1411" w:rsidP="00BB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396" w:type="dxa"/>
            <w:gridSpan w:val="2"/>
          </w:tcPr>
          <w:p w:rsidR="001B6DF8" w:rsidRPr="0078496C" w:rsidRDefault="001B6DF8" w:rsidP="001B1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1B14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</w:tr>
    </w:tbl>
    <w:p w:rsidR="0093085E" w:rsidRPr="00F27CD4" w:rsidRDefault="0093085E" w:rsidP="00930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3085E" w:rsidRPr="00F27CD4" w:rsidSect="00F27CD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5"/>
    <w:rsid w:val="001B1411"/>
    <w:rsid w:val="001B6DF8"/>
    <w:rsid w:val="002B431F"/>
    <w:rsid w:val="00554C5C"/>
    <w:rsid w:val="005C74A5"/>
    <w:rsid w:val="005F2BFB"/>
    <w:rsid w:val="00605B15"/>
    <w:rsid w:val="00746B22"/>
    <w:rsid w:val="00747496"/>
    <w:rsid w:val="0078496C"/>
    <w:rsid w:val="007A1925"/>
    <w:rsid w:val="007F0E6A"/>
    <w:rsid w:val="0080625B"/>
    <w:rsid w:val="00814D22"/>
    <w:rsid w:val="008C0E89"/>
    <w:rsid w:val="008C6BE1"/>
    <w:rsid w:val="008D2D76"/>
    <w:rsid w:val="0093085E"/>
    <w:rsid w:val="00930C2F"/>
    <w:rsid w:val="009838D9"/>
    <w:rsid w:val="00A000FB"/>
    <w:rsid w:val="00A006A9"/>
    <w:rsid w:val="00A03284"/>
    <w:rsid w:val="00A120AD"/>
    <w:rsid w:val="00A577DD"/>
    <w:rsid w:val="00A91A02"/>
    <w:rsid w:val="00AA32DB"/>
    <w:rsid w:val="00AB2A46"/>
    <w:rsid w:val="00AD1BBC"/>
    <w:rsid w:val="00B13D05"/>
    <w:rsid w:val="00B14E7D"/>
    <w:rsid w:val="00BB1B3E"/>
    <w:rsid w:val="00BB3EE8"/>
    <w:rsid w:val="00C155D8"/>
    <w:rsid w:val="00C569F0"/>
    <w:rsid w:val="00C6123D"/>
    <w:rsid w:val="00C65541"/>
    <w:rsid w:val="00DB5EE4"/>
    <w:rsid w:val="00DD09D2"/>
    <w:rsid w:val="00DF2925"/>
    <w:rsid w:val="00DF7098"/>
    <w:rsid w:val="00E64ECE"/>
    <w:rsid w:val="00EA1F3F"/>
    <w:rsid w:val="00ED7EF7"/>
    <w:rsid w:val="00F27CD4"/>
    <w:rsid w:val="00FA73C6"/>
    <w:rsid w:val="00FB566C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89BC"/>
  <w15:chartTrackingRefBased/>
  <w15:docId w15:val="{157F89CB-C9BC-40EE-B0B8-B8C4B103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2478A6-5FFB-48DF-947C-76E5BDEDA8F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42BC-2CE5-4EFA-9400-3526FFB2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миль</cp:lastModifiedBy>
  <cp:revision>16</cp:revision>
  <cp:lastPrinted>2023-10-06T06:28:00Z</cp:lastPrinted>
  <dcterms:created xsi:type="dcterms:W3CDTF">2022-10-20T07:20:00Z</dcterms:created>
  <dcterms:modified xsi:type="dcterms:W3CDTF">2023-10-06T06:40:00Z</dcterms:modified>
</cp:coreProperties>
</file>